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B36DE" w14:textId="77777777" w:rsidR="00C06DAD" w:rsidRPr="00826B33" w:rsidRDefault="00C06DAD" w:rsidP="008558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fldChar w:fldCharType="begin"/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instrText xml:space="preserve"> HYPERLINK "https://trucksplanet.com/ru/catalog/index.php?id=50" </w:instrText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fldChar w:fldCharType="separate"/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>Mercedes-Benz</w:t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fldChar w:fldCharType="end"/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 xml:space="preserve"> SK 1 </w:t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серия</w:t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  <w:r w:rsidRPr="00826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988 – 1994 </w:t>
      </w:r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826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3194D344" w14:textId="77777777" w:rsidR="00086B86" w:rsidRPr="00826B33" w:rsidRDefault="008558FF" w:rsidP="0085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26B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21F199" wp14:editId="7F3E34CC">
            <wp:simplePos x="0" y="0"/>
            <wp:positionH relativeFrom="margin">
              <wp:posOffset>-48260</wp:posOffset>
            </wp:positionH>
            <wp:positionV relativeFrom="margin">
              <wp:posOffset>304165</wp:posOffset>
            </wp:positionV>
            <wp:extent cx="2978150" cy="2233295"/>
            <wp:effectExtent l="0" t="0" r="0" b="0"/>
            <wp:wrapSquare wrapText="bothSides"/>
            <wp:docPr id="2" name="Рисунок 2" descr="https://trucksplanet.com/photo/mercedes/mk_sk_1/mk_sk_1_1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s://trucksplanet.com/photo/mercedes/mk_sk_1/mk_sk_1_106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B86" w:rsidRPr="00826B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579B1C5" w14:textId="77777777" w:rsidR="00C06DAD" w:rsidRPr="00826B33" w:rsidRDefault="00C06DAD" w:rsidP="0085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е семейство MK / 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установили на самый мощный в то время в Европе седельный тягач "SK1748LS", получивший звание "Грузовик 1990 года". На заводе в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образом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14:paraId="18A592C8" w14:textId="77777777" w:rsidR="00C06DAD" w:rsidRPr="00826B33" w:rsidRDefault="00C06DAD" w:rsidP="008558F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32"/>
          <w:lang w:eastAsia="ru-RU"/>
        </w:rPr>
        <w:t>SK 2 серия</w:t>
      </w:r>
      <w:r w:rsidRPr="00826B33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48"/>
          <w:lang w:eastAsia="ru-RU"/>
        </w:rPr>
        <w:t xml:space="preserve"> </w:t>
      </w:r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1994 – 2000 г.</w:t>
      </w:r>
    </w:p>
    <w:p w14:paraId="22FCCFAF" w14:textId="77777777" w:rsidR="00C06DAD" w:rsidRPr="00826B33" w:rsidRDefault="00C06DAD" w:rsidP="00855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94 году ряд MK/SK подвергся легкому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826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B83BEC" w14:textId="77777777" w:rsidR="008558FF" w:rsidRDefault="008558FF" w:rsidP="00855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624"/>
      </w:tblGrid>
      <w:tr w:rsidR="00C06DAD" w:rsidRPr="00C06DAD" w14:paraId="376B8F49" w14:textId="77777777" w:rsidTr="008558FF">
        <w:trPr>
          <w:jc w:val="center"/>
        </w:trPr>
        <w:tc>
          <w:tcPr>
            <w:tcW w:w="0" w:type="auto"/>
            <w:hideMark/>
          </w:tcPr>
          <w:p w14:paraId="51DFB449" w14:textId="77777777" w:rsidR="00C06DAD" w:rsidRPr="00C06DAD" w:rsidRDefault="00C06DAD" w:rsidP="00855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14:paraId="0E142F69" w14:textId="77777777" w:rsidR="00C06DAD" w:rsidRPr="00C06DAD" w:rsidRDefault="00C06DAD" w:rsidP="00855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C06DAD" w:rsidRPr="00C06DAD" w14:paraId="33C0F2F9" w14:textId="77777777" w:rsidTr="008558FF">
        <w:trPr>
          <w:jc w:val="center"/>
        </w:trPr>
        <w:tc>
          <w:tcPr>
            <w:tcW w:w="0" w:type="auto"/>
            <w:hideMark/>
          </w:tcPr>
          <w:p w14:paraId="3464A994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14CA663D" w14:textId="77777777" w:rsidR="00C06DAD" w:rsidRPr="00C06DAD" w:rsidRDefault="008558FF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558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6DAD"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K 2629</w:t>
            </w:r>
          </w:p>
        </w:tc>
      </w:tr>
      <w:tr w:rsidR="00C06DAD" w:rsidRPr="00C06DAD" w14:paraId="40C1D3E0" w14:textId="77777777" w:rsidTr="008558FF">
        <w:trPr>
          <w:jc w:val="center"/>
        </w:trPr>
        <w:tc>
          <w:tcPr>
            <w:tcW w:w="0" w:type="auto"/>
            <w:hideMark/>
          </w:tcPr>
          <w:p w14:paraId="0C3618DF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14:paraId="1264D165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C06DAD" w:rsidRPr="00C06DAD" w14:paraId="3A5A80A8" w14:textId="77777777" w:rsidTr="008558FF">
        <w:trPr>
          <w:jc w:val="center"/>
        </w:trPr>
        <w:tc>
          <w:tcPr>
            <w:tcW w:w="0" w:type="auto"/>
            <w:hideMark/>
          </w:tcPr>
          <w:p w14:paraId="66EA1D74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 от</w:t>
            </w:r>
          </w:p>
        </w:tc>
        <w:tc>
          <w:tcPr>
            <w:tcW w:w="0" w:type="auto"/>
            <w:hideMark/>
          </w:tcPr>
          <w:p w14:paraId="3E78C641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8/07</w:t>
            </w:r>
          </w:p>
        </w:tc>
      </w:tr>
      <w:tr w:rsidR="00C06DAD" w:rsidRPr="00C06DAD" w14:paraId="4DBC69E3" w14:textId="77777777" w:rsidTr="008558FF">
        <w:trPr>
          <w:jc w:val="center"/>
        </w:trPr>
        <w:tc>
          <w:tcPr>
            <w:tcW w:w="0" w:type="auto"/>
            <w:hideMark/>
          </w:tcPr>
          <w:p w14:paraId="3D068D17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 до</w:t>
            </w:r>
          </w:p>
        </w:tc>
        <w:tc>
          <w:tcPr>
            <w:tcW w:w="0" w:type="auto"/>
            <w:hideMark/>
          </w:tcPr>
          <w:p w14:paraId="3F5F7FF3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4/08</w:t>
            </w:r>
          </w:p>
        </w:tc>
      </w:tr>
      <w:tr w:rsidR="00C06DAD" w:rsidRPr="00C06DAD" w14:paraId="6B2C46B0" w14:textId="77777777" w:rsidTr="008558FF">
        <w:trPr>
          <w:jc w:val="center"/>
        </w:trPr>
        <w:tc>
          <w:tcPr>
            <w:tcW w:w="0" w:type="auto"/>
            <w:hideMark/>
          </w:tcPr>
          <w:p w14:paraId="503716C9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14:paraId="6C71F761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</w:t>
            </w:r>
          </w:p>
        </w:tc>
      </w:tr>
      <w:tr w:rsidR="00C06DAD" w:rsidRPr="00C06DAD" w14:paraId="09E089A8" w14:textId="77777777" w:rsidTr="008558FF">
        <w:trPr>
          <w:jc w:val="center"/>
        </w:trPr>
        <w:tc>
          <w:tcPr>
            <w:tcW w:w="0" w:type="auto"/>
            <w:hideMark/>
          </w:tcPr>
          <w:p w14:paraId="1CA0B0EC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14:paraId="5BAFFF43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</w:tr>
      <w:tr w:rsidR="00C06DAD" w:rsidRPr="00C06DAD" w14:paraId="70EC2630" w14:textId="77777777" w:rsidTr="008558FF">
        <w:trPr>
          <w:jc w:val="center"/>
        </w:trPr>
        <w:tc>
          <w:tcPr>
            <w:tcW w:w="0" w:type="auto"/>
            <w:hideMark/>
          </w:tcPr>
          <w:p w14:paraId="060D9D1E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 двигателя (</w:t>
            </w:r>
            <w:proofErr w:type="spellStart"/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см</w:t>
            </w:r>
            <w:proofErr w:type="spellEnd"/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53514C62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80</w:t>
            </w:r>
          </w:p>
        </w:tc>
      </w:tr>
      <w:tr w:rsidR="00C06DAD" w:rsidRPr="00826B33" w14:paraId="1517C0A5" w14:textId="77777777" w:rsidTr="008558FF">
        <w:trPr>
          <w:jc w:val="center"/>
        </w:trPr>
        <w:tc>
          <w:tcPr>
            <w:tcW w:w="0" w:type="auto"/>
            <w:hideMark/>
          </w:tcPr>
          <w:p w14:paraId="2E81F06E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14:paraId="49F18281" w14:textId="77777777" w:rsidR="008558FF" w:rsidRPr="00826B33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OM 442.906, OM 442.907, OM 442.917, </w:t>
            </w:r>
          </w:p>
          <w:p w14:paraId="512860D6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M 442.925, OM 442.926, OM 442.929</w:t>
            </w:r>
          </w:p>
        </w:tc>
      </w:tr>
      <w:tr w:rsidR="00C06DAD" w:rsidRPr="00C06DAD" w14:paraId="3CF9DFE8" w14:textId="77777777" w:rsidTr="008558FF">
        <w:trPr>
          <w:jc w:val="center"/>
        </w:trPr>
        <w:tc>
          <w:tcPr>
            <w:tcW w:w="0" w:type="auto"/>
            <w:hideMark/>
          </w:tcPr>
          <w:p w14:paraId="4B4637AF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14:paraId="5FD301D3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C06DAD" w:rsidRPr="00C06DAD" w14:paraId="5F22633E" w14:textId="77777777" w:rsidTr="008558FF">
        <w:trPr>
          <w:jc w:val="center"/>
        </w:trPr>
        <w:tc>
          <w:tcPr>
            <w:tcW w:w="0" w:type="auto"/>
            <w:hideMark/>
          </w:tcPr>
          <w:p w14:paraId="590FA278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14:paraId="47D8B19B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зель</w:t>
            </w:r>
          </w:p>
        </w:tc>
      </w:tr>
      <w:tr w:rsidR="00C06DAD" w:rsidRPr="00C06DAD" w14:paraId="44699705" w14:textId="77777777" w:rsidTr="008558FF">
        <w:trPr>
          <w:jc w:val="center"/>
        </w:trPr>
        <w:tc>
          <w:tcPr>
            <w:tcW w:w="0" w:type="auto"/>
            <w:hideMark/>
          </w:tcPr>
          <w:p w14:paraId="45463CDB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14:paraId="329976A6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x4</w:t>
            </w:r>
          </w:p>
        </w:tc>
      </w:tr>
      <w:tr w:rsidR="00C06DAD" w:rsidRPr="00C06DAD" w14:paraId="1C206949" w14:textId="77777777" w:rsidTr="008558FF">
        <w:trPr>
          <w:jc w:val="center"/>
        </w:trPr>
        <w:tc>
          <w:tcPr>
            <w:tcW w:w="0" w:type="auto"/>
            <w:hideMark/>
          </w:tcPr>
          <w:p w14:paraId="21D3770E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14:paraId="488B1E91" w14:textId="77777777" w:rsidR="00C06DAD" w:rsidRPr="00C06DAD" w:rsidRDefault="00C06DAD" w:rsidP="008558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6D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</w:tbl>
    <w:p w14:paraId="2273C95F" w14:textId="77777777" w:rsidR="00C06DAD" w:rsidRPr="00C06DAD" w:rsidRDefault="00C06DAD" w:rsidP="00855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010FA9" w14:textId="77777777" w:rsidR="00C06DAD" w:rsidRPr="00C06DAD" w:rsidRDefault="00C06DAD" w:rsidP="00855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2B18A" w14:textId="77777777" w:rsidR="000E5ABB" w:rsidRPr="00C06DAD" w:rsidRDefault="000E5ABB" w:rsidP="008558FF">
      <w:pPr>
        <w:spacing w:after="0" w:line="240" w:lineRule="auto"/>
        <w:rPr>
          <w:b/>
        </w:rPr>
      </w:pPr>
    </w:p>
    <w:sectPr w:rsidR="000E5ABB" w:rsidRPr="00C06DAD" w:rsidSect="00086B86"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45B"/>
    <w:rsid w:val="00086B86"/>
    <w:rsid w:val="000E5ABB"/>
    <w:rsid w:val="0052150E"/>
    <w:rsid w:val="00826B33"/>
    <w:rsid w:val="008558FF"/>
    <w:rsid w:val="00B7545B"/>
    <w:rsid w:val="00C06DAD"/>
    <w:rsid w:val="00D1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03D0"/>
  <w15:docId w15:val="{07FB229E-6E7B-EA4B-BC61-34974AB6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6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6DA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0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C06D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C06D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8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B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5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CFEB3-0077-41A8-B681-F1C9E23B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crosoft Office User</cp:lastModifiedBy>
  <cp:revision>5</cp:revision>
  <dcterms:created xsi:type="dcterms:W3CDTF">2018-02-26T12:40:00Z</dcterms:created>
  <dcterms:modified xsi:type="dcterms:W3CDTF">2022-03-02T08:41:00Z</dcterms:modified>
</cp:coreProperties>
</file>